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1F4B" w14:textId="77777777" w:rsidR="009E1611" w:rsidRDefault="009E1611">
      <w:pPr>
        <w:pStyle w:val="Corpodetexto"/>
        <w:spacing w:before="6" w:after="1"/>
        <w:rPr>
          <w:b/>
          <w:sz w:val="17"/>
        </w:rPr>
      </w:pPr>
    </w:p>
    <w:tbl>
      <w:tblPr>
        <w:tblStyle w:val="TableNormal"/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8856"/>
      </w:tblGrid>
      <w:tr w:rsidR="00F95970" w14:paraId="3E8CA324" w14:textId="77777777" w:rsidTr="00F95970">
        <w:trPr>
          <w:trHeight w:val="1279"/>
        </w:trPr>
        <w:tc>
          <w:tcPr>
            <w:tcW w:w="1917" w:type="dxa"/>
          </w:tcPr>
          <w:p w14:paraId="45E6628D" w14:textId="77777777" w:rsidR="00F95970" w:rsidRDefault="00F95970">
            <w:pPr>
              <w:pStyle w:val="TableParagraph"/>
              <w:spacing w:line="240" w:lineRule="auto"/>
              <w:ind w:left="605"/>
              <w:rPr>
                <w:sz w:val="20"/>
              </w:rPr>
            </w:pPr>
            <w:bookmarkStart w:id="0" w:name="_Hlk22119134"/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724542F" wp14:editId="67BE42C6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91094</wp:posOffset>
                  </wp:positionV>
                  <wp:extent cx="382270" cy="39941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" t="-198" r="-209" b="-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14:paraId="325FA10D" w14:textId="77777777" w:rsidR="00F95970" w:rsidRDefault="00F95970">
            <w:pPr>
              <w:pStyle w:val="TableParagraph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 w14:paraId="19B243CB" w14:textId="77777777" w:rsidR="00F95970" w:rsidRDefault="00F95970">
            <w:pPr>
              <w:pStyle w:val="TableParagraph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 w14:paraId="66DF94F1" w14:textId="77777777" w:rsidR="00F95970" w:rsidRDefault="00F95970">
            <w:pPr>
              <w:pStyle w:val="TableParagraph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 w14:paraId="2A61C55B" w14:textId="77777777" w:rsidR="00F95970" w:rsidRDefault="00F95970">
            <w:pPr>
              <w:pStyle w:val="TableParagraph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 w14:paraId="03DD0BCE" w14:textId="77777777" w:rsidR="00F95970" w:rsidRDefault="00F95970">
            <w:pPr>
              <w:pStyle w:val="TableParagraph"/>
              <w:spacing w:before="16" w:line="140" w:lineRule="atLeast"/>
              <w:ind w:left="638" w:right="211" w:hanging="399"/>
              <w:rPr>
                <w:b/>
                <w:sz w:val="12"/>
              </w:rPr>
            </w:pPr>
            <w:r>
              <w:rPr>
                <w:b/>
                <w:color w:val="76923B"/>
                <w:sz w:val="12"/>
              </w:rPr>
              <w:t>PRÓ-REITORIA DE ENSINO DE GRADUAÇÃO</w:t>
            </w:r>
          </w:p>
        </w:tc>
        <w:tc>
          <w:tcPr>
            <w:tcW w:w="8856" w:type="dxa"/>
          </w:tcPr>
          <w:p w14:paraId="521A85D9" w14:textId="77777777" w:rsidR="00F95970" w:rsidRDefault="00F95970" w:rsidP="00355D4F">
            <w:pPr>
              <w:jc w:val="center"/>
              <w:rPr>
                <w:rFonts w:cs="Times New Roman"/>
                <w:b/>
              </w:rPr>
            </w:pPr>
          </w:p>
          <w:p w14:paraId="5E8DAF85" w14:textId="77777777" w:rsidR="00F95970" w:rsidRDefault="00F95970" w:rsidP="00355D4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NIVERSIDADE FEDERAL DO OESTE DO PARÁ</w:t>
            </w:r>
          </w:p>
          <w:p w14:paraId="7C936B69" w14:textId="77777777" w:rsidR="00F95970" w:rsidRPr="00355D4F" w:rsidRDefault="00F95970" w:rsidP="00355D4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color w:val="76923B"/>
                <w:sz w:val="36"/>
              </w:rPr>
              <w:t>RETIFICAÇÃO DE NOTA E FREQUÊNCIA</w:t>
            </w:r>
          </w:p>
        </w:tc>
      </w:tr>
    </w:tbl>
    <w:p w14:paraId="31F01F41" w14:textId="77777777" w:rsidR="009E1611" w:rsidRPr="004C1855" w:rsidRDefault="004A30A9" w:rsidP="004C1855">
      <w:pPr>
        <w:spacing w:before="27"/>
        <w:ind w:left="80"/>
        <w:jc w:val="center"/>
        <w:rPr>
          <w:b/>
          <w:sz w:val="36"/>
        </w:rPr>
      </w:pPr>
      <w:bookmarkStart w:id="1" w:name="_Hlk22659719"/>
      <w:r>
        <w:rPr>
          <w:b/>
          <w:color w:val="365F91"/>
          <w:sz w:val="36"/>
        </w:rPr>
        <w:t>REQUERIMENTO</w:t>
      </w:r>
      <w:r w:rsidR="00355D4F">
        <w:rPr>
          <w:b/>
          <w:color w:val="365F91"/>
          <w:sz w:val="36"/>
        </w:rPr>
        <w:t xml:space="preserve">  </w:t>
      </w:r>
    </w:p>
    <w:bookmarkEnd w:id="1"/>
    <w:p w14:paraId="67E3BFEF" w14:textId="13798A52" w:rsidR="00355D4F" w:rsidRPr="00B44BE4" w:rsidRDefault="00355D4F" w:rsidP="00737CA3">
      <w:pPr>
        <w:pStyle w:val="Ttulo8"/>
        <w:ind w:left="567"/>
        <w:rPr>
          <w:rFonts w:asciiTheme="minorHAnsi" w:hAnsiTheme="minorHAnsi" w:cs="Arial"/>
          <w:sz w:val="24"/>
          <w:szCs w:val="24"/>
        </w:rPr>
      </w:pPr>
      <w:r w:rsidRPr="00B44BE4">
        <w:rPr>
          <w:rFonts w:asciiTheme="minorHAnsi" w:hAnsiTheme="minorHAnsi" w:cs="Arial"/>
          <w:sz w:val="24"/>
          <w:szCs w:val="24"/>
        </w:rPr>
        <w:t>À</w:t>
      </w:r>
      <w:r w:rsidR="00393B96">
        <w:rPr>
          <w:rFonts w:asciiTheme="minorHAnsi" w:hAnsiTheme="minorHAnsi" w:cs="Arial"/>
          <w:sz w:val="24"/>
          <w:szCs w:val="24"/>
        </w:rPr>
        <w:t xml:space="preserve"> </w:t>
      </w:r>
      <w:r w:rsidRPr="00B44BE4">
        <w:rPr>
          <w:rFonts w:asciiTheme="minorHAnsi" w:hAnsiTheme="minorHAnsi" w:cs="Arial"/>
          <w:sz w:val="24"/>
          <w:szCs w:val="24"/>
        </w:rPr>
        <w:t>Diretoria Registro Acadêmico</w:t>
      </w:r>
    </w:p>
    <w:p w14:paraId="2747280A" w14:textId="77777777" w:rsidR="009E1611" w:rsidRDefault="009E1611">
      <w:pPr>
        <w:pStyle w:val="Corpodetexto"/>
        <w:spacing w:before="8"/>
        <w:rPr>
          <w:sz w:val="14"/>
        </w:rPr>
      </w:pPr>
    </w:p>
    <w:p w14:paraId="6FD7D6E8" w14:textId="7503BE7B" w:rsidR="009E1611" w:rsidRPr="00B44BE4" w:rsidRDefault="004A30A9">
      <w:pPr>
        <w:spacing w:before="56"/>
        <w:ind w:left="220"/>
        <w:rPr>
          <w:b/>
          <w:bCs/>
          <w:sz w:val="24"/>
          <w:szCs w:val="24"/>
        </w:rPr>
      </w:pPr>
      <w:r w:rsidRPr="00B44BE4">
        <w:rPr>
          <w:b/>
          <w:bCs/>
          <w:sz w:val="24"/>
          <w:szCs w:val="24"/>
        </w:rPr>
        <w:t>DADOS DO REQUERENTE</w:t>
      </w:r>
      <w:r w:rsidR="0060211C">
        <w:rPr>
          <w:b/>
          <w:bCs/>
          <w:sz w:val="24"/>
          <w:szCs w:val="24"/>
        </w:rPr>
        <w:t xml:space="preserve"> (Docente)</w:t>
      </w:r>
      <w:r w:rsidRPr="00B44BE4">
        <w:rPr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6210"/>
        <w:gridCol w:w="4259"/>
      </w:tblGrid>
      <w:tr w:rsidR="00355D4F" w14:paraId="5F40DE3E" w14:textId="77777777" w:rsidTr="00393B96">
        <w:tc>
          <w:tcPr>
            <w:tcW w:w="10469" w:type="dxa"/>
            <w:gridSpan w:val="2"/>
          </w:tcPr>
          <w:p w14:paraId="6149975E" w14:textId="77777777" w:rsidR="00355D4F" w:rsidRPr="00867947" w:rsidRDefault="00355D4F">
            <w:pPr>
              <w:spacing w:before="56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 xml:space="preserve">Nome: </w:t>
            </w:r>
          </w:p>
        </w:tc>
      </w:tr>
      <w:tr w:rsidR="00E35F8F" w14:paraId="4B2A5EA7" w14:textId="77777777" w:rsidTr="00393B96">
        <w:tc>
          <w:tcPr>
            <w:tcW w:w="6210" w:type="dxa"/>
          </w:tcPr>
          <w:p w14:paraId="569ADC58" w14:textId="77777777" w:rsidR="00E35F8F" w:rsidRPr="00867947" w:rsidRDefault="00E35F8F">
            <w:pPr>
              <w:spacing w:before="56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Matrícula</w:t>
            </w:r>
            <w:r w:rsidR="00106934">
              <w:rPr>
                <w:sz w:val="24"/>
                <w:szCs w:val="24"/>
              </w:rPr>
              <w:t>/Siape</w:t>
            </w:r>
            <w:r w:rsidRPr="00867947">
              <w:rPr>
                <w:sz w:val="24"/>
                <w:szCs w:val="24"/>
              </w:rPr>
              <w:t>:</w:t>
            </w:r>
          </w:p>
        </w:tc>
        <w:tc>
          <w:tcPr>
            <w:tcW w:w="4259" w:type="dxa"/>
          </w:tcPr>
          <w:p w14:paraId="0E04046C" w14:textId="77777777" w:rsidR="00E35F8F" w:rsidRPr="00867947" w:rsidRDefault="00E35F8F">
            <w:pPr>
              <w:spacing w:before="56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Telefone:</w:t>
            </w:r>
          </w:p>
        </w:tc>
      </w:tr>
      <w:tr w:rsidR="00E35F8F" w14:paraId="3F5A52A6" w14:textId="77777777" w:rsidTr="00393B96">
        <w:tc>
          <w:tcPr>
            <w:tcW w:w="6210" w:type="dxa"/>
          </w:tcPr>
          <w:p w14:paraId="337E0815" w14:textId="77777777" w:rsidR="00E35F8F" w:rsidRPr="00867947" w:rsidRDefault="00E35F8F">
            <w:pPr>
              <w:spacing w:before="56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E-mail:</w:t>
            </w:r>
          </w:p>
        </w:tc>
        <w:tc>
          <w:tcPr>
            <w:tcW w:w="4259" w:type="dxa"/>
          </w:tcPr>
          <w:p w14:paraId="0508D830" w14:textId="77777777" w:rsidR="00E35F8F" w:rsidRPr="00867947" w:rsidRDefault="00E35F8F">
            <w:pPr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</w:t>
            </w:r>
            <w:r w:rsidRPr="00867947">
              <w:rPr>
                <w:sz w:val="24"/>
                <w:szCs w:val="24"/>
              </w:rPr>
              <w:t>/Campus:</w:t>
            </w:r>
          </w:p>
        </w:tc>
      </w:tr>
      <w:tr w:rsidR="00E35F8F" w14:paraId="2B479795" w14:textId="77777777" w:rsidTr="00393B96">
        <w:tc>
          <w:tcPr>
            <w:tcW w:w="10469" w:type="dxa"/>
            <w:gridSpan w:val="2"/>
          </w:tcPr>
          <w:p w14:paraId="07218067" w14:textId="77777777" w:rsidR="00E35F8F" w:rsidRPr="00867947" w:rsidRDefault="00E35F8F">
            <w:pPr>
              <w:spacing w:before="56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Curso:</w:t>
            </w:r>
          </w:p>
        </w:tc>
      </w:tr>
    </w:tbl>
    <w:p w14:paraId="748EF063" w14:textId="77777777" w:rsidR="009E1611" w:rsidRDefault="009E1611">
      <w:pPr>
        <w:pStyle w:val="Corpodetexto"/>
        <w:spacing w:before="3"/>
        <w:rPr>
          <w:sz w:val="14"/>
        </w:rPr>
      </w:pPr>
    </w:p>
    <w:p w14:paraId="2AA90E30" w14:textId="77777777" w:rsidR="009E1611" w:rsidRPr="00B44BE4" w:rsidRDefault="004A30A9">
      <w:pPr>
        <w:spacing w:before="57"/>
        <w:ind w:left="220"/>
        <w:rPr>
          <w:b/>
          <w:bCs/>
          <w:sz w:val="24"/>
          <w:szCs w:val="24"/>
        </w:rPr>
      </w:pPr>
      <w:r w:rsidRPr="00B44BE4">
        <w:rPr>
          <w:b/>
          <w:bCs/>
          <w:sz w:val="24"/>
          <w:szCs w:val="24"/>
        </w:rPr>
        <w:t>DADOS D</w:t>
      </w:r>
      <w:r w:rsidR="00BD56A0" w:rsidRPr="00B44BE4">
        <w:rPr>
          <w:b/>
          <w:bCs/>
          <w:sz w:val="24"/>
          <w:szCs w:val="24"/>
        </w:rPr>
        <w:t>O COMPONENTE</w:t>
      </w:r>
      <w:r w:rsidRPr="00B44BE4">
        <w:rPr>
          <w:b/>
          <w:bCs/>
          <w:sz w:val="24"/>
          <w:szCs w:val="24"/>
        </w:rPr>
        <w:t xml:space="preserve"> / TURMA</w:t>
      </w:r>
      <w:r w:rsidR="00B44BE4" w:rsidRPr="00B44BE4">
        <w:rPr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5662"/>
        <w:gridCol w:w="4807"/>
      </w:tblGrid>
      <w:tr w:rsidR="00BD56A0" w14:paraId="248049B1" w14:textId="77777777" w:rsidTr="00393B96">
        <w:tc>
          <w:tcPr>
            <w:tcW w:w="5662" w:type="dxa"/>
          </w:tcPr>
          <w:p w14:paraId="26A125AE" w14:textId="77777777" w:rsidR="00E35F8F" w:rsidRPr="00867947" w:rsidRDefault="00BD56A0">
            <w:pPr>
              <w:spacing w:before="57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Código do Componente/Turm</w:t>
            </w:r>
            <w:r w:rsidR="0060211C">
              <w:rPr>
                <w:sz w:val="24"/>
                <w:szCs w:val="24"/>
              </w:rPr>
              <w:t>a</w:t>
            </w:r>
            <w:r w:rsidRPr="0086794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807" w:type="dxa"/>
          </w:tcPr>
          <w:p w14:paraId="0F2F4BEC" w14:textId="77777777" w:rsidR="00BD56A0" w:rsidRPr="00867947" w:rsidRDefault="0060211C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</w:t>
            </w:r>
            <w:r w:rsidR="00BD56A0" w:rsidRPr="00867947">
              <w:rPr>
                <w:sz w:val="24"/>
                <w:szCs w:val="24"/>
              </w:rPr>
              <w:t>Componente:</w:t>
            </w:r>
          </w:p>
        </w:tc>
      </w:tr>
      <w:tr w:rsidR="00BD56A0" w14:paraId="50EBBB03" w14:textId="77777777" w:rsidTr="00393B96">
        <w:tc>
          <w:tcPr>
            <w:tcW w:w="5662" w:type="dxa"/>
          </w:tcPr>
          <w:p w14:paraId="6897E48A" w14:textId="77777777" w:rsidR="00BD56A0" w:rsidRPr="00867947" w:rsidRDefault="00BD56A0">
            <w:pPr>
              <w:spacing w:before="57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Período Letivo:</w:t>
            </w:r>
          </w:p>
        </w:tc>
        <w:tc>
          <w:tcPr>
            <w:tcW w:w="4807" w:type="dxa"/>
          </w:tcPr>
          <w:p w14:paraId="262768C9" w14:textId="77777777" w:rsidR="00BD56A0" w:rsidRPr="00867947" w:rsidRDefault="00BD56A0">
            <w:pPr>
              <w:spacing w:before="57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Docente Responsavél:</w:t>
            </w:r>
          </w:p>
        </w:tc>
      </w:tr>
      <w:tr w:rsidR="00BD56A0" w14:paraId="03012224" w14:textId="77777777" w:rsidTr="00393B96">
        <w:tc>
          <w:tcPr>
            <w:tcW w:w="10469" w:type="dxa"/>
            <w:gridSpan w:val="2"/>
          </w:tcPr>
          <w:p w14:paraId="7E7253AD" w14:textId="77777777" w:rsidR="00BD56A0" w:rsidRPr="00867947" w:rsidRDefault="00BD56A0">
            <w:pPr>
              <w:spacing w:before="57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Unidade Acadêmica/Campus</w:t>
            </w:r>
          </w:p>
        </w:tc>
      </w:tr>
    </w:tbl>
    <w:p w14:paraId="5D877028" w14:textId="77777777" w:rsidR="00BD56A0" w:rsidRDefault="00BD56A0">
      <w:pPr>
        <w:spacing w:before="57"/>
        <w:ind w:left="220"/>
      </w:pPr>
    </w:p>
    <w:p w14:paraId="2FE68766" w14:textId="0BC58214" w:rsidR="009E1611" w:rsidRPr="00B44BE4" w:rsidRDefault="007520DE" w:rsidP="00A34514">
      <w:pPr>
        <w:spacing w:before="57"/>
        <w:ind w:left="220"/>
        <w:rPr>
          <w:b/>
          <w:bCs/>
          <w:sz w:val="24"/>
          <w:szCs w:val="24"/>
        </w:rPr>
      </w:pPr>
      <w:r w:rsidRPr="00B44BE4">
        <w:rPr>
          <w:b/>
          <w:bCs/>
          <w:sz w:val="24"/>
          <w:szCs w:val="24"/>
        </w:rPr>
        <w:t>DADOS DA SOL</w:t>
      </w:r>
      <w:r w:rsidR="006711B0">
        <w:rPr>
          <w:b/>
          <w:bCs/>
          <w:sz w:val="24"/>
          <w:szCs w:val="24"/>
        </w:rPr>
        <w:t>I</w:t>
      </w:r>
      <w:r w:rsidRPr="00B44BE4">
        <w:rPr>
          <w:b/>
          <w:bCs/>
          <w:sz w:val="24"/>
          <w:szCs w:val="24"/>
        </w:rPr>
        <w:t>CITAÇÃO</w:t>
      </w:r>
      <w:r w:rsidR="00B44BE4" w:rsidRPr="00B44BE4">
        <w:rPr>
          <w:b/>
          <w:bCs/>
          <w:sz w:val="24"/>
          <w:szCs w:val="24"/>
        </w:rPr>
        <w:t>:</w:t>
      </w:r>
    </w:p>
    <w:p w14:paraId="39E52EDE" w14:textId="77777777" w:rsidR="009E1611" w:rsidRDefault="007520DE">
      <w:pPr>
        <w:ind w:left="220"/>
        <w:rPr>
          <w:rFonts w:asciiTheme="minorHAnsi" w:hAnsiTheme="minorHAnsi"/>
          <w:sz w:val="14"/>
        </w:rPr>
      </w:pPr>
      <w:r w:rsidRPr="00867947">
        <w:rPr>
          <w:rFonts w:asciiTheme="minorHAnsi" w:hAnsiTheme="minorHAnsi"/>
          <w:sz w:val="14"/>
        </w:rPr>
        <w:t xml:space="preserve"> </w:t>
      </w:r>
      <w:r w:rsidR="004A30A9" w:rsidRPr="00867947">
        <w:rPr>
          <w:rFonts w:asciiTheme="minorHAnsi" w:hAnsiTheme="minorHAnsi"/>
          <w:sz w:val="14"/>
        </w:rPr>
        <w:t>(Se o solicitante estiver sendo representado pelo procurador, deve-se anexar cópia autenticada da procuração com firma reconhecida)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3208"/>
        <w:gridCol w:w="3082"/>
        <w:gridCol w:w="4219"/>
      </w:tblGrid>
      <w:tr w:rsidR="00106934" w14:paraId="481303CB" w14:textId="77777777" w:rsidTr="00393B96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60741" w14:textId="755136F0" w:rsidR="00106934" w:rsidRDefault="00106934" w:rsidP="00393B96">
            <w:pPr>
              <w:snapToGrid w:val="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)  </w:t>
            </w:r>
            <w:r w:rsidRPr="00867947">
              <w:rPr>
                <w:rFonts w:asciiTheme="minorHAnsi" w:hAnsiTheme="minorHAnsi" w:cs="Arial"/>
                <w:sz w:val="24"/>
                <w:szCs w:val="24"/>
              </w:rPr>
              <w:t>Retificação  d</w:t>
            </w:r>
            <w:r w:rsidR="00393B96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86794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93B96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867947">
              <w:rPr>
                <w:rFonts w:asciiTheme="minorHAnsi" w:hAnsiTheme="minorHAnsi" w:cs="Arial"/>
                <w:sz w:val="24"/>
                <w:szCs w:val="24"/>
              </w:rPr>
              <w:t>o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11BB6" w14:textId="77777777" w:rsidR="00106934" w:rsidRDefault="00106934" w:rsidP="00B42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Pr="00867947">
              <w:rPr>
                <w:rFonts w:asciiTheme="minorHAnsi" w:hAnsiTheme="minorHAnsi" w:cs="Arial"/>
                <w:sz w:val="24"/>
                <w:szCs w:val="24"/>
              </w:rPr>
              <w:t>Retificação de Frequê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D974" w14:textId="386E5278" w:rsidR="00106934" w:rsidRDefault="00106934" w:rsidP="0053510C">
            <w:pPr>
              <w:tabs>
                <w:tab w:val="left" w:pos="2335"/>
              </w:tabs>
              <w:snapToGrid w:val="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393B96">
              <w:rPr>
                <w:rFonts w:ascii="Arial" w:hAnsi="Arial" w:cs="Arial"/>
                <w:sz w:val="20"/>
                <w:szCs w:val="20"/>
              </w:rPr>
              <w:t xml:space="preserve">Implantação de Nota e frequência* </w:t>
            </w:r>
          </w:p>
        </w:tc>
      </w:tr>
    </w:tbl>
    <w:p w14:paraId="1C85559F" w14:textId="77777777" w:rsidR="00E35F8F" w:rsidRDefault="00E35F8F" w:rsidP="000708E6">
      <w:pPr>
        <w:spacing w:before="57"/>
        <w:ind w:left="220"/>
        <w:rPr>
          <w:rFonts w:asciiTheme="minorHAnsi" w:hAnsiTheme="minorHAnsi" w:cs="Arial"/>
          <w:sz w:val="24"/>
          <w:szCs w:val="24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980"/>
        <w:gridCol w:w="1490"/>
        <w:gridCol w:w="500"/>
        <w:gridCol w:w="992"/>
        <w:gridCol w:w="1134"/>
        <w:gridCol w:w="993"/>
        <w:gridCol w:w="992"/>
        <w:gridCol w:w="1233"/>
      </w:tblGrid>
      <w:tr w:rsidR="00393B96" w14:paraId="646F138F" w14:textId="77777777" w:rsidTr="00393B96">
        <w:trPr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6431" w14:textId="77777777" w:rsidR="00393B96" w:rsidRDefault="00393B96" w:rsidP="00393B9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84D1" w14:textId="77777777" w:rsidR="00393B96" w:rsidRDefault="00393B96" w:rsidP="00393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17AC" w14:textId="77777777" w:rsidR="00393B96" w:rsidRDefault="00393B96" w:rsidP="00393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701D8" w14:textId="77777777" w:rsidR="00393B96" w:rsidRDefault="00393B96" w:rsidP="00393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4C13DDC" w14:textId="2420403F" w:rsidR="00393B96" w:rsidRPr="00E35F8F" w:rsidRDefault="00393B96" w:rsidP="00393B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ual</w:t>
            </w:r>
          </w:p>
        </w:tc>
      </w:tr>
      <w:tr w:rsidR="00E35F8F" w14:paraId="06532039" w14:textId="77777777" w:rsidTr="00393B96">
        <w:trPr>
          <w:cantSplit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33D9BEF6" w14:textId="77777777" w:rsidR="00E35F8F" w:rsidRDefault="00C64319" w:rsidP="00393B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2" w:name="Texto17" w:colFirst="6" w:colLast="6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rícula</w:t>
            </w:r>
          </w:p>
          <w:p w14:paraId="144E51B5" w14:textId="1E84C0B3" w:rsidR="00393B96" w:rsidRPr="00E35F8F" w:rsidRDefault="00393B96" w:rsidP="00393B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scente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BA150CB" w14:textId="41863F4C" w:rsidR="00E35F8F" w:rsidRPr="00E35F8F" w:rsidRDefault="00C64319" w:rsidP="00393B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e</w:t>
            </w:r>
            <w:r w:rsidR="00393B9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Complet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o Disc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16A52C87" w14:textId="5E7A874A" w:rsidR="00E35F8F" w:rsidRPr="00E35F8F" w:rsidRDefault="00393B96" w:rsidP="00393B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9A9F409" w14:textId="70522442" w:rsidR="00E35F8F" w:rsidRPr="00E35F8F" w:rsidRDefault="00393B96" w:rsidP="00393B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a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6803D190" w14:textId="17D74921" w:rsidR="00E35F8F" w:rsidRPr="00E35F8F" w:rsidRDefault="00393B96" w:rsidP="00393B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a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58B6869" w14:textId="28FE4EC0" w:rsidR="00E35F8F" w:rsidRPr="00E35F8F" w:rsidRDefault="00393B96" w:rsidP="00393B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5F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dia Fin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0EB9ABC2" w14:textId="77777777" w:rsidR="00E35F8F" w:rsidRDefault="00393B96" w:rsidP="00393B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equencia</w:t>
            </w:r>
          </w:p>
          <w:p w14:paraId="003181F4" w14:textId="34BC3814" w:rsidR="00393B96" w:rsidRPr="00E35F8F" w:rsidRDefault="00393B96" w:rsidP="00393B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em %)</w:t>
            </w:r>
          </w:p>
        </w:tc>
      </w:tr>
      <w:bookmarkEnd w:id="2"/>
      <w:tr w:rsidR="00E35F8F" w14:paraId="3C1E79D7" w14:textId="77777777" w:rsidTr="00393B96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CF20" w14:textId="77777777" w:rsidR="00E35F8F" w:rsidRDefault="00E35F8F" w:rsidP="00393B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B1D" w14:textId="77777777" w:rsidR="00E35F8F" w:rsidRDefault="00E35F8F" w:rsidP="00393B96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5F9EBFA" w14:textId="77777777" w:rsidR="00E35F8F" w:rsidRDefault="00E35F8F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FDECADD" w14:textId="77777777" w:rsidR="00E35F8F" w:rsidRDefault="00E35F8F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1192945" w14:textId="77777777" w:rsidR="00E35F8F" w:rsidRDefault="00E35F8F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D51239D" w14:textId="77777777" w:rsidR="00E35F8F" w:rsidRDefault="00E35F8F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D03F6F" w14:textId="77777777" w:rsidR="00E35F8F" w:rsidRDefault="00E35F8F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0211C" w14:paraId="329FE0C6" w14:textId="77777777" w:rsidTr="00393B96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F1E3" w14:textId="77777777" w:rsidR="0060211C" w:rsidRDefault="0060211C" w:rsidP="00393B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87EE" w14:textId="77777777" w:rsidR="0060211C" w:rsidRDefault="0060211C" w:rsidP="00393B96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ADB6FAE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F584539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8645B79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D15FA89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F3941D8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0211C" w14:paraId="57D033F0" w14:textId="77777777" w:rsidTr="00393B96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D596" w14:textId="77777777" w:rsidR="0060211C" w:rsidRDefault="0060211C" w:rsidP="00393B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A42D" w14:textId="77777777" w:rsidR="0060211C" w:rsidRDefault="0060211C" w:rsidP="00393B96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EAB0D2B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324F4A6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BCA6FD3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030E4AB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EC14710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0211C" w14:paraId="2AA30B25" w14:textId="77777777" w:rsidTr="00393B96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33B" w14:textId="77777777" w:rsidR="0060211C" w:rsidRDefault="0060211C" w:rsidP="00393B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DE7D" w14:textId="77777777" w:rsidR="0060211C" w:rsidRDefault="0060211C" w:rsidP="00393B96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7025C5F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09E5ED6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6A905AA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D4B475D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BFD9752" w14:textId="77777777" w:rsidR="0060211C" w:rsidRDefault="0060211C" w:rsidP="00393B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34D96A07" w14:textId="3908CC40" w:rsidR="004C1855" w:rsidRDefault="004C1855" w:rsidP="004C1855">
      <w:pPr>
        <w:ind w:left="220"/>
        <w:rPr>
          <w:rFonts w:asciiTheme="minorHAnsi" w:hAnsiTheme="minorHAnsi"/>
          <w:sz w:val="18"/>
          <w:szCs w:val="18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980"/>
        <w:gridCol w:w="1490"/>
        <w:gridCol w:w="500"/>
        <w:gridCol w:w="992"/>
        <w:gridCol w:w="1134"/>
        <w:gridCol w:w="993"/>
        <w:gridCol w:w="992"/>
        <w:gridCol w:w="1233"/>
      </w:tblGrid>
      <w:tr w:rsidR="00393B96" w14:paraId="193BDABC" w14:textId="77777777" w:rsidTr="00FA7D77">
        <w:trPr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5BCF" w14:textId="77777777" w:rsidR="00393B96" w:rsidRDefault="00393B96" w:rsidP="00FA7D7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DCF5" w14:textId="77777777" w:rsidR="00393B96" w:rsidRDefault="00393B96" w:rsidP="00FA7D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64CB" w14:textId="77777777" w:rsidR="00393B96" w:rsidRDefault="00393B96" w:rsidP="00FA7D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385A7" w14:textId="77777777" w:rsidR="00393B96" w:rsidRDefault="00393B96" w:rsidP="00FA7D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55B4392" w14:textId="3F9FB181" w:rsidR="00393B96" w:rsidRPr="00E35F8F" w:rsidRDefault="00393B96" w:rsidP="00FA7D7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rrigida</w:t>
            </w:r>
          </w:p>
        </w:tc>
      </w:tr>
      <w:tr w:rsidR="00393B96" w14:paraId="7F839ECD" w14:textId="77777777" w:rsidTr="00FA7D77">
        <w:trPr>
          <w:cantSplit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8431599" w14:textId="77777777" w:rsidR="00393B96" w:rsidRDefault="00393B96" w:rsidP="00FA7D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rícula</w:t>
            </w:r>
          </w:p>
          <w:p w14:paraId="30A04402" w14:textId="77777777" w:rsidR="00393B96" w:rsidRPr="00E35F8F" w:rsidRDefault="00393B96" w:rsidP="00FA7D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scente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F5DC7C3" w14:textId="77777777" w:rsidR="00393B96" w:rsidRPr="00E35F8F" w:rsidRDefault="00393B96" w:rsidP="00FA7D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e Completo do Disc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1BC53ED0" w14:textId="77777777" w:rsidR="00393B96" w:rsidRPr="00E35F8F" w:rsidRDefault="00393B96" w:rsidP="00FA7D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9076329" w14:textId="77777777" w:rsidR="00393B96" w:rsidRPr="00E35F8F" w:rsidRDefault="00393B96" w:rsidP="00FA7D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a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74258A" w14:textId="77777777" w:rsidR="00393B96" w:rsidRPr="00E35F8F" w:rsidRDefault="00393B96" w:rsidP="00FA7D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ta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1D0EC89" w14:textId="77777777" w:rsidR="00393B96" w:rsidRPr="00E35F8F" w:rsidRDefault="00393B96" w:rsidP="00FA7D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5F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dia Fin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670F0F98" w14:textId="77777777" w:rsidR="00393B96" w:rsidRDefault="00393B96" w:rsidP="00FA7D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equencia</w:t>
            </w:r>
          </w:p>
          <w:p w14:paraId="47D63387" w14:textId="77777777" w:rsidR="00393B96" w:rsidRPr="00E35F8F" w:rsidRDefault="00393B96" w:rsidP="00FA7D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em %)</w:t>
            </w:r>
          </w:p>
        </w:tc>
      </w:tr>
      <w:tr w:rsidR="00393B96" w14:paraId="348A82CF" w14:textId="77777777" w:rsidTr="00FA7D77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9BA" w14:textId="77777777" w:rsidR="00393B96" w:rsidRDefault="00393B96" w:rsidP="00FA7D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ED22" w14:textId="77777777" w:rsidR="00393B96" w:rsidRDefault="00393B96" w:rsidP="00FA7D77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970EEDE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C88995C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F7028AD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CD54EE9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E412739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393B96" w14:paraId="1D8A4095" w14:textId="77777777" w:rsidTr="00FA7D77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584" w14:textId="77777777" w:rsidR="00393B96" w:rsidRDefault="00393B96" w:rsidP="00FA7D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C61" w14:textId="77777777" w:rsidR="00393B96" w:rsidRDefault="00393B96" w:rsidP="00FA7D77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CBE26DD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5E5CF6B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C52FB43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7E0671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BC9F35E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393B96" w14:paraId="0FC4B7AA" w14:textId="77777777" w:rsidTr="00FA7D77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907" w14:textId="77777777" w:rsidR="00393B96" w:rsidRDefault="00393B96" w:rsidP="00FA7D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7486" w14:textId="77777777" w:rsidR="00393B96" w:rsidRDefault="00393B96" w:rsidP="00FA7D77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985107F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0D6AD7B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6CA1D41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2D10ABA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8953950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393B96" w14:paraId="29FC8F8F" w14:textId="77777777" w:rsidTr="00FA7D77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A324" w14:textId="77777777" w:rsidR="00393B96" w:rsidRDefault="00393B96" w:rsidP="00FA7D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6043" w14:textId="77777777" w:rsidR="00393B96" w:rsidRDefault="00393B96" w:rsidP="00FA7D77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A12CF6B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EAC16FC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AFA9697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A6FFEEA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5932B99" w14:textId="77777777" w:rsidR="00393B96" w:rsidRDefault="00393B96" w:rsidP="00FA7D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21907B42" w14:textId="77777777" w:rsidR="00393B96" w:rsidRPr="004C1855" w:rsidRDefault="00393B96" w:rsidP="004C1855">
      <w:pPr>
        <w:ind w:left="220"/>
        <w:rPr>
          <w:rFonts w:asciiTheme="minorHAnsi" w:hAnsiTheme="minorHAnsi"/>
          <w:sz w:val="18"/>
          <w:szCs w:val="18"/>
        </w:rPr>
      </w:pPr>
    </w:p>
    <w:p w14:paraId="13C54E9C" w14:textId="77777777" w:rsidR="000708E6" w:rsidRPr="004C1855" w:rsidRDefault="00517312" w:rsidP="004C1855">
      <w:pPr>
        <w:spacing w:line="268" w:lineRule="exact"/>
        <w:ind w:firstLine="220"/>
        <w:rPr>
          <w:b/>
          <w:bCs/>
          <w:sz w:val="24"/>
          <w:szCs w:val="24"/>
        </w:rPr>
      </w:pPr>
      <w:r w:rsidRPr="00B44BE4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148C83" wp14:editId="231D0058">
                <wp:simplePos x="0" y="0"/>
                <wp:positionH relativeFrom="column">
                  <wp:posOffset>-31750</wp:posOffset>
                </wp:positionH>
                <wp:positionV relativeFrom="paragraph">
                  <wp:posOffset>82550</wp:posOffset>
                </wp:positionV>
                <wp:extent cx="6593205" cy="27178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58AC" w14:textId="77777777" w:rsidR="00867947" w:rsidRDefault="007520DE">
                            <w:r>
                              <w:t>(explicitar quais são motivos que justificam a solicitação)</w:t>
                            </w:r>
                          </w:p>
                          <w:p w14:paraId="257162C0" w14:textId="77777777" w:rsidR="0060211C" w:rsidRDefault="0060211C"/>
                          <w:p w14:paraId="09E6364C" w14:textId="77777777" w:rsidR="0060211C" w:rsidRDefault="0060211C"/>
                          <w:p w14:paraId="5FBDAD37" w14:textId="77777777" w:rsidR="0060211C" w:rsidRDefault="0060211C"/>
                          <w:p w14:paraId="0AAB0C3F" w14:textId="77777777" w:rsidR="0060211C" w:rsidRDefault="0060211C"/>
                          <w:p w14:paraId="5F018AA0" w14:textId="77777777" w:rsidR="0060211C" w:rsidRDefault="0060211C"/>
                          <w:p w14:paraId="59300FBD" w14:textId="77777777" w:rsidR="0060211C" w:rsidRDefault="0060211C"/>
                          <w:p w14:paraId="23D8A9EB" w14:textId="77777777" w:rsidR="0060211C" w:rsidRDefault="0060211C"/>
                          <w:p w14:paraId="49FB5132" w14:textId="77777777" w:rsidR="0060211C" w:rsidRDefault="0060211C"/>
                          <w:p w14:paraId="4966C72D" w14:textId="77777777" w:rsidR="0060211C" w:rsidRDefault="0060211C"/>
                          <w:p w14:paraId="06F3E54A" w14:textId="77777777" w:rsidR="0060211C" w:rsidRDefault="0060211C"/>
                          <w:p w14:paraId="55AFF67D" w14:textId="77777777" w:rsidR="0060211C" w:rsidRDefault="006021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48C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5pt;margin-top:6.5pt;width:519.15pt;height:21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">
                <v:textbox style="mso-fit-shape-to-text:t">
                  <w:txbxContent>
                    <w:p w14:paraId="09D758AC" w14:textId="77777777" w:rsidR="00867947" w:rsidRDefault="007520DE">
                      <w:r>
                        <w:t>(explicitar quais são motivos que justificam a solicitação)</w:t>
                      </w:r>
                    </w:p>
                    <w:p w14:paraId="257162C0" w14:textId="77777777" w:rsidR="0060211C" w:rsidRDefault="0060211C"/>
                    <w:p w14:paraId="09E6364C" w14:textId="77777777" w:rsidR="0060211C" w:rsidRDefault="0060211C"/>
                    <w:p w14:paraId="5FBDAD37" w14:textId="77777777" w:rsidR="0060211C" w:rsidRDefault="0060211C"/>
                    <w:p w14:paraId="0AAB0C3F" w14:textId="77777777" w:rsidR="0060211C" w:rsidRDefault="0060211C"/>
                    <w:p w14:paraId="5F018AA0" w14:textId="77777777" w:rsidR="0060211C" w:rsidRDefault="0060211C"/>
                    <w:p w14:paraId="59300FBD" w14:textId="77777777" w:rsidR="0060211C" w:rsidRDefault="0060211C"/>
                    <w:p w14:paraId="23D8A9EB" w14:textId="77777777" w:rsidR="0060211C" w:rsidRDefault="0060211C"/>
                    <w:p w14:paraId="49FB5132" w14:textId="77777777" w:rsidR="0060211C" w:rsidRDefault="0060211C"/>
                    <w:p w14:paraId="4966C72D" w14:textId="77777777" w:rsidR="0060211C" w:rsidRDefault="0060211C"/>
                    <w:p w14:paraId="06F3E54A" w14:textId="77777777" w:rsidR="0060211C" w:rsidRDefault="0060211C"/>
                    <w:p w14:paraId="55AFF67D" w14:textId="77777777" w:rsidR="0060211C" w:rsidRDefault="0060211C"/>
                  </w:txbxContent>
                </v:textbox>
                <w10:wrap type="square"/>
              </v:shape>
            </w:pict>
          </mc:Fallback>
        </mc:AlternateContent>
      </w:r>
      <w:r w:rsidR="007520DE" w:rsidRPr="00B44BE4">
        <w:rPr>
          <w:b/>
          <w:bCs/>
          <w:sz w:val="24"/>
          <w:szCs w:val="24"/>
        </w:rPr>
        <w:t>JUSTIFICATIV</w:t>
      </w:r>
      <w:r w:rsidR="00B44BE4" w:rsidRPr="00B44BE4">
        <w:rPr>
          <w:b/>
          <w:bCs/>
          <w:sz w:val="24"/>
          <w:szCs w:val="24"/>
        </w:rPr>
        <w:t>A PELA RETIFICAÇÃO FORA DO PRAZO ESTABELECIDO NO CALENDÁRIO:</w:t>
      </w:r>
    </w:p>
    <w:p w14:paraId="136575C4" w14:textId="77777777" w:rsidR="000708E6" w:rsidRDefault="000708E6" w:rsidP="000708E6">
      <w:pPr>
        <w:rPr>
          <w:sz w:val="20"/>
          <w:szCs w:val="20"/>
        </w:rPr>
      </w:pPr>
    </w:p>
    <w:p w14:paraId="3663916F" w14:textId="77777777" w:rsidR="008D5ECE" w:rsidRDefault="008D5ECE">
      <w:pPr>
        <w:pStyle w:val="Corpodetexto"/>
        <w:rPr>
          <w:sz w:val="20"/>
        </w:rPr>
      </w:pPr>
    </w:p>
    <w:p w14:paraId="24CF0FC4" w14:textId="77777777" w:rsidR="00BD56A0" w:rsidRDefault="00517312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EA0F7" wp14:editId="4371E4FE">
                <wp:simplePos x="0" y="0"/>
                <wp:positionH relativeFrom="column">
                  <wp:posOffset>4766945</wp:posOffset>
                </wp:positionH>
                <wp:positionV relativeFrom="paragraph">
                  <wp:posOffset>103505</wp:posOffset>
                </wp:positionV>
                <wp:extent cx="1922145" cy="0"/>
                <wp:effectExtent l="0" t="0" r="0" b="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2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BB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75.35pt;margin-top:8.15pt;width:15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AC623" wp14:editId="323FCDD6">
                <wp:simplePos x="0" y="0"/>
                <wp:positionH relativeFrom="column">
                  <wp:posOffset>2344420</wp:posOffset>
                </wp:positionH>
                <wp:positionV relativeFrom="paragraph">
                  <wp:posOffset>103505</wp:posOffset>
                </wp:positionV>
                <wp:extent cx="2102485" cy="0"/>
                <wp:effectExtent l="0" t="0" r="0" b="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2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FA74" id="AutoShape 29" o:spid="_x0000_s1026" type="#_x0000_t32" style="position:absolute;margin-left:184.6pt;margin-top:8.15pt;width:165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84928" wp14:editId="22AB6923">
                <wp:simplePos x="0" y="0"/>
                <wp:positionH relativeFrom="column">
                  <wp:posOffset>119380</wp:posOffset>
                </wp:positionH>
                <wp:positionV relativeFrom="paragraph">
                  <wp:posOffset>103505</wp:posOffset>
                </wp:positionV>
                <wp:extent cx="1892935" cy="0"/>
                <wp:effectExtent l="0" t="0" r="0" b="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31EE" id="AutoShape 28" o:spid="_x0000_s1026" type="#_x0000_t32" style="position:absolute;margin-left:9.4pt;margin-top:8.15pt;width:14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"/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3567"/>
        <w:gridCol w:w="3567"/>
      </w:tblGrid>
      <w:tr w:rsidR="00BD56A0" w14:paraId="6A479DE5" w14:textId="77777777" w:rsidTr="007520DE">
        <w:tc>
          <w:tcPr>
            <w:tcW w:w="3656" w:type="dxa"/>
          </w:tcPr>
          <w:p w14:paraId="369C8DC6" w14:textId="77777777" w:rsidR="00BD56A0" w:rsidRPr="00BD56A0" w:rsidRDefault="00BD56A0" w:rsidP="00BD56A0">
            <w:pPr>
              <w:pStyle w:val="Corpodetexto"/>
              <w:jc w:val="center"/>
            </w:pPr>
            <w:r w:rsidRPr="00BD56A0">
              <w:t>Assinatura do Coordenador (a) do Curso</w:t>
            </w:r>
          </w:p>
        </w:tc>
        <w:tc>
          <w:tcPr>
            <w:tcW w:w="3657" w:type="dxa"/>
          </w:tcPr>
          <w:p w14:paraId="2EF7A7EB" w14:textId="77777777" w:rsidR="00BD56A0" w:rsidRPr="00BD56A0" w:rsidRDefault="00BD56A0" w:rsidP="00BD56A0">
            <w:pPr>
              <w:pStyle w:val="Corpodetexto"/>
              <w:jc w:val="center"/>
            </w:pPr>
            <w:r w:rsidRPr="00BD56A0">
              <w:t>Assinatura do Docente Responsavél pela Turma</w:t>
            </w:r>
          </w:p>
        </w:tc>
        <w:tc>
          <w:tcPr>
            <w:tcW w:w="3657" w:type="dxa"/>
          </w:tcPr>
          <w:p w14:paraId="6DF1A4AE" w14:textId="3852CA61" w:rsidR="00BD56A0" w:rsidRPr="00BD56A0" w:rsidRDefault="003F7E66" w:rsidP="00BD56A0">
            <w:pPr>
              <w:pStyle w:val="Corpodetexto"/>
              <w:jc w:val="center"/>
            </w:pPr>
            <w:r>
              <w:t>Assinatura do Coordenador</w:t>
            </w:r>
            <w:r w:rsidR="00BD56A0" w:rsidRPr="00BD56A0">
              <w:t xml:space="preserve"> Acadêmic</w:t>
            </w:r>
            <w:r>
              <w:t>o da Unidade</w:t>
            </w:r>
          </w:p>
        </w:tc>
      </w:tr>
      <w:tr w:rsidR="00BD56A0" w14:paraId="24003193" w14:textId="77777777" w:rsidTr="007520DE">
        <w:tc>
          <w:tcPr>
            <w:tcW w:w="3656" w:type="dxa"/>
          </w:tcPr>
          <w:p w14:paraId="58814F9A" w14:textId="77777777" w:rsidR="00B7501D" w:rsidRDefault="00B7501D" w:rsidP="00BD56A0">
            <w:pPr>
              <w:pStyle w:val="Corpodetexto"/>
              <w:jc w:val="center"/>
            </w:pPr>
          </w:p>
          <w:p w14:paraId="73D7B8FC" w14:textId="77777777" w:rsidR="00BD56A0" w:rsidRPr="00BD56A0" w:rsidRDefault="00BD56A0" w:rsidP="00BD56A0">
            <w:pPr>
              <w:pStyle w:val="Corpodetexto"/>
              <w:jc w:val="center"/>
            </w:pPr>
            <w:r>
              <w:t>_____________de____de______.</w:t>
            </w:r>
          </w:p>
        </w:tc>
        <w:tc>
          <w:tcPr>
            <w:tcW w:w="3657" w:type="dxa"/>
          </w:tcPr>
          <w:p w14:paraId="35E086EC" w14:textId="77777777" w:rsidR="00B7501D" w:rsidRDefault="00B7501D" w:rsidP="00BD56A0">
            <w:pPr>
              <w:pStyle w:val="Corpodetexto"/>
              <w:jc w:val="center"/>
            </w:pPr>
          </w:p>
          <w:p w14:paraId="01A4CA74" w14:textId="77777777" w:rsidR="00BD56A0" w:rsidRPr="00BD56A0" w:rsidRDefault="00BD56A0" w:rsidP="00BD56A0">
            <w:pPr>
              <w:pStyle w:val="Corpodetexto"/>
              <w:jc w:val="center"/>
            </w:pPr>
            <w:r>
              <w:t>_____________de____de______.</w:t>
            </w:r>
          </w:p>
        </w:tc>
        <w:tc>
          <w:tcPr>
            <w:tcW w:w="3657" w:type="dxa"/>
          </w:tcPr>
          <w:p w14:paraId="29F778E4" w14:textId="77777777" w:rsidR="00B7501D" w:rsidRDefault="00B7501D" w:rsidP="00BD56A0">
            <w:pPr>
              <w:pStyle w:val="Corpodetexto"/>
              <w:jc w:val="center"/>
            </w:pPr>
          </w:p>
          <w:p w14:paraId="15E597E0" w14:textId="77777777" w:rsidR="00BD56A0" w:rsidRPr="00BD56A0" w:rsidRDefault="00BD56A0" w:rsidP="00BD56A0">
            <w:pPr>
              <w:pStyle w:val="Corpodetexto"/>
              <w:jc w:val="center"/>
            </w:pPr>
            <w:r>
              <w:t>_____________de____de______.</w:t>
            </w:r>
          </w:p>
        </w:tc>
      </w:tr>
    </w:tbl>
    <w:p w14:paraId="367A9148" w14:textId="66D4E740" w:rsidR="00BD56A0" w:rsidRDefault="00BD56A0" w:rsidP="0053510C">
      <w:pPr>
        <w:pStyle w:val="Corpodetexto"/>
        <w:rPr>
          <w:sz w:val="20"/>
        </w:rPr>
      </w:pPr>
    </w:p>
    <w:p w14:paraId="10B86755" w14:textId="0D60DCA2" w:rsidR="00393B96" w:rsidRDefault="00393B96" w:rsidP="0053510C">
      <w:pPr>
        <w:pStyle w:val="Corpodetexto"/>
        <w:rPr>
          <w:sz w:val="20"/>
        </w:rPr>
      </w:pPr>
    </w:p>
    <w:p w14:paraId="57FCE188" w14:textId="1B64FE78" w:rsidR="00393B96" w:rsidRDefault="00393B96" w:rsidP="0053510C">
      <w:pPr>
        <w:pStyle w:val="Corpodetexto"/>
        <w:rPr>
          <w:sz w:val="20"/>
        </w:rPr>
      </w:pPr>
    </w:p>
    <w:p w14:paraId="16374E44" w14:textId="77777777" w:rsidR="00393B96" w:rsidRDefault="00393B96" w:rsidP="00393B9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SERVAÇÕES:</w:t>
      </w:r>
    </w:p>
    <w:p w14:paraId="62C24DA9" w14:textId="4AABB3B4" w:rsidR="00393B96" w:rsidRPr="003F7E66" w:rsidRDefault="00393B96" w:rsidP="00393B9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1F497D"/>
          <w:sz w:val="22"/>
          <w:szCs w:val="22"/>
        </w:rPr>
      </w:pPr>
      <w:r w:rsidRPr="003F7E66">
        <w:rPr>
          <w:b/>
          <w:bCs/>
          <w:color w:val="1F497D"/>
          <w:sz w:val="22"/>
          <w:szCs w:val="22"/>
        </w:rPr>
        <w:t xml:space="preserve">- Esse </w:t>
      </w:r>
      <w:r w:rsidR="003F7E66" w:rsidRPr="003F7E66">
        <w:rPr>
          <w:b/>
          <w:bCs/>
          <w:color w:val="1F497D"/>
          <w:sz w:val="22"/>
          <w:szCs w:val="22"/>
        </w:rPr>
        <w:t>documento</w:t>
      </w:r>
      <w:r w:rsidRPr="003F7E66">
        <w:rPr>
          <w:b/>
          <w:bCs/>
          <w:color w:val="1F497D"/>
          <w:sz w:val="22"/>
          <w:szCs w:val="22"/>
        </w:rPr>
        <w:t xml:space="preserve"> é individual por turma, pois será arquivado na pasta do discente. </w:t>
      </w:r>
    </w:p>
    <w:p w14:paraId="532A26C2" w14:textId="5E301860" w:rsidR="00393B96" w:rsidRDefault="00393B96" w:rsidP="00393B9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1F497D"/>
          <w:sz w:val="22"/>
          <w:szCs w:val="22"/>
        </w:rPr>
      </w:pPr>
      <w:r w:rsidRPr="003F7E66">
        <w:rPr>
          <w:b/>
          <w:bCs/>
          <w:color w:val="1F497D"/>
          <w:sz w:val="22"/>
          <w:szCs w:val="22"/>
        </w:rPr>
        <w:t xml:space="preserve">- </w:t>
      </w:r>
      <w:r w:rsidR="003F7E66" w:rsidRPr="003F7E66">
        <w:rPr>
          <w:b/>
          <w:bCs/>
          <w:color w:val="1F497D"/>
          <w:sz w:val="22"/>
          <w:szCs w:val="22"/>
        </w:rPr>
        <w:t>Este documento deve ter as assinaturas pedidas. (USAR SIPAC DOCUMENTOS)</w:t>
      </w:r>
    </w:p>
    <w:p w14:paraId="7623F0D1" w14:textId="61F51404" w:rsidR="003F7E66" w:rsidRDefault="003F7E66" w:rsidP="00393B9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1F497D"/>
          <w:sz w:val="22"/>
          <w:szCs w:val="22"/>
        </w:rPr>
      </w:pPr>
      <w:r>
        <w:rPr>
          <w:b/>
          <w:bCs/>
          <w:color w:val="1F497D"/>
          <w:sz w:val="22"/>
          <w:szCs w:val="22"/>
        </w:rPr>
        <w:t>- Deve ser a</w:t>
      </w:r>
      <w:r w:rsidRPr="003F7E66">
        <w:rPr>
          <w:b/>
          <w:bCs/>
          <w:color w:val="1F497D"/>
          <w:sz w:val="22"/>
          <w:szCs w:val="22"/>
        </w:rPr>
        <w:t>nexa</w:t>
      </w:r>
      <w:r>
        <w:rPr>
          <w:b/>
          <w:bCs/>
          <w:color w:val="1F497D"/>
          <w:sz w:val="22"/>
          <w:szCs w:val="22"/>
        </w:rPr>
        <w:t>do o</w:t>
      </w:r>
      <w:r w:rsidRPr="003F7E66">
        <w:rPr>
          <w:b/>
          <w:bCs/>
          <w:color w:val="1F497D"/>
          <w:sz w:val="22"/>
          <w:szCs w:val="22"/>
        </w:rPr>
        <w:t xml:space="preserve"> </w:t>
      </w:r>
      <w:r>
        <w:rPr>
          <w:b/>
          <w:bCs/>
          <w:color w:val="1F497D"/>
          <w:sz w:val="22"/>
          <w:szCs w:val="22"/>
        </w:rPr>
        <w:t>diário da Turma, emitido do SIGAA.</w:t>
      </w:r>
    </w:p>
    <w:p w14:paraId="120DDB69" w14:textId="17E53EE1" w:rsidR="003F7E66" w:rsidRDefault="003F7E66" w:rsidP="00393B9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1F497D"/>
          <w:sz w:val="22"/>
          <w:szCs w:val="22"/>
        </w:rPr>
      </w:pPr>
      <w:r>
        <w:rPr>
          <w:b/>
          <w:bCs/>
          <w:color w:val="1F497D"/>
          <w:sz w:val="22"/>
          <w:szCs w:val="22"/>
        </w:rPr>
        <w:t xml:space="preserve">- Em caso de Implante de Notas, anexar Plano de Ensino da Turma, Mapa de frequência e Notas da turma (modelo site </w:t>
      </w:r>
      <w:proofErr w:type="spellStart"/>
      <w:r>
        <w:rPr>
          <w:b/>
          <w:bCs/>
          <w:color w:val="1F497D"/>
          <w:sz w:val="22"/>
          <w:szCs w:val="22"/>
        </w:rPr>
        <w:t>Proen</w:t>
      </w:r>
      <w:proofErr w:type="spellEnd"/>
      <w:r>
        <w:rPr>
          <w:b/>
          <w:bCs/>
          <w:color w:val="1F497D"/>
          <w:sz w:val="22"/>
          <w:szCs w:val="22"/>
        </w:rPr>
        <w:t>).</w:t>
      </w:r>
    </w:p>
    <w:p w14:paraId="50A9F82F" w14:textId="5A65C399" w:rsidR="003F7E66" w:rsidRDefault="003F7E66" w:rsidP="00393B9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1F497D"/>
          <w:sz w:val="22"/>
          <w:szCs w:val="22"/>
        </w:rPr>
      </w:pPr>
      <w:r>
        <w:rPr>
          <w:b/>
          <w:bCs/>
          <w:color w:val="1F497D"/>
          <w:sz w:val="22"/>
          <w:szCs w:val="22"/>
        </w:rPr>
        <w:t>- Em caso de Implante de Notas, anexar ata do NDE assinada, que justifique a solicitação e aprove.</w:t>
      </w:r>
    </w:p>
    <w:p w14:paraId="131DBC91" w14:textId="77777777" w:rsidR="00393B96" w:rsidRDefault="00393B96" w:rsidP="00393B9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1F497D"/>
          <w:sz w:val="22"/>
          <w:szCs w:val="22"/>
        </w:rPr>
      </w:pPr>
    </w:p>
    <w:p w14:paraId="21144A43" w14:textId="3819DAD4" w:rsidR="003F7E66" w:rsidRDefault="00393B96" w:rsidP="00393B9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0"/>
          <w:szCs w:val="20"/>
        </w:rPr>
      </w:pPr>
      <w:r w:rsidRPr="003F7E66">
        <w:rPr>
          <w:color w:val="000000" w:themeColor="text1"/>
        </w:rPr>
        <w:t xml:space="preserve">Para maiores informações entre em contato pelo e-mail </w:t>
      </w:r>
      <w:r w:rsidR="003F7E66" w:rsidRPr="003F7E66">
        <w:rPr>
          <w:rStyle w:val="Hyperlink"/>
        </w:rPr>
        <w:t>cac.</w:t>
      </w:r>
      <w:hyperlink r:id="rId8" w:history="1">
        <w:r w:rsidR="003F7E66" w:rsidRPr="003F7E66">
          <w:rPr>
            <w:rStyle w:val="Hyperlink"/>
          </w:rPr>
          <w:t>dra@ufopa.edu.br</w:t>
        </w:r>
      </w:hyperlink>
    </w:p>
    <w:p w14:paraId="04D5FB11" w14:textId="77777777" w:rsidR="003F7E66" w:rsidRPr="0053510C" w:rsidRDefault="003F7E66" w:rsidP="00393B96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0"/>
          <w:szCs w:val="20"/>
        </w:rPr>
      </w:pPr>
    </w:p>
    <w:p w14:paraId="0C82EFD4" w14:textId="3CB0BC63" w:rsidR="00393B96" w:rsidRDefault="00393B96" w:rsidP="0053510C">
      <w:pPr>
        <w:pStyle w:val="Corpodetexto"/>
        <w:rPr>
          <w:sz w:val="20"/>
        </w:rPr>
      </w:pPr>
    </w:p>
    <w:p w14:paraId="6337E95F" w14:textId="7300BF52" w:rsidR="005F7B73" w:rsidRDefault="005F7B73" w:rsidP="0053510C">
      <w:pPr>
        <w:pStyle w:val="Corpodetexto"/>
        <w:rPr>
          <w:sz w:val="20"/>
        </w:rPr>
      </w:pPr>
    </w:p>
    <w:sectPr w:rsidR="005F7B73" w:rsidSect="008D5ECE">
      <w:footerReference w:type="default" r:id="rId9"/>
      <w:type w:val="continuous"/>
      <w:pgSz w:w="11910" w:h="16840"/>
      <w:pgMar w:top="426" w:right="711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F70E" w14:textId="77777777" w:rsidR="001E387A" w:rsidRDefault="001E387A" w:rsidP="004C1855">
      <w:r>
        <w:separator/>
      </w:r>
    </w:p>
  </w:endnote>
  <w:endnote w:type="continuationSeparator" w:id="0">
    <w:p w14:paraId="27C37654" w14:textId="77777777" w:rsidR="001E387A" w:rsidRDefault="001E387A" w:rsidP="004C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CFE3" w14:textId="21C03C45" w:rsidR="00D14675" w:rsidRPr="00393B96" w:rsidRDefault="0053510C" w:rsidP="00393B96">
    <w:pPr>
      <w:pStyle w:val="Rodap"/>
    </w:pPr>
    <w:r w:rsidRPr="00393B9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70B9" w14:textId="77777777" w:rsidR="001E387A" w:rsidRDefault="001E387A" w:rsidP="004C1855">
      <w:r>
        <w:separator/>
      </w:r>
    </w:p>
  </w:footnote>
  <w:footnote w:type="continuationSeparator" w:id="0">
    <w:p w14:paraId="5BBFAE9F" w14:textId="77777777" w:rsidR="001E387A" w:rsidRDefault="001E387A" w:rsidP="004C1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1"/>
    <w:rsid w:val="000708E6"/>
    <w:rsid w:val="000B18C7"/>
    <w:rsid w:val="00106934"/>
    <w:rsid w:val="00154280"/>
    <w:rsid w:val="001E387A"/>
    <w:rsid w:val="00282EC0"/>
    <w:rsid w:val="00327A3E"/>
    <w:rsid w:val="00355D4F"/>
    <w:rsid w:val="00393B96"/>
    <w:rsid w:val="003D3097"/>
    <w:rsid w:val="003F7E66"/>
    <w:rsid w:val="004A30A9"/>
    <w:rsid w:val="004C1855"/>
    <w:rsid w:val="004C22E3"/>
    <w:rsid w:val="00517312"/>
    <w:rsid w:val="0053510C"/>
    <w:rsid w:val="00590240"/>
    <w:rsid w:val="005F7B73"/>
    <w:rsid w:val="0060211C"/>
    <w:rsid w:val="006711B0"/>
    <w:rsid w:val="00737CA3"/>
    <w:rsid w:val="007520DE"/>
    <w:rsid w:val="00762DDE"/>
    <w:rsid w:val="007E6C48"/>
    <w:rsid w:val="00867947"/>
    <w:rsid w:val="008846D0"/>
    <w:rsid w:val="008D5ECE"/>
    <w:rsid w:val="008F3A38"/>
    <w:rsid w:val="009E1611"/>
    <w:rsid w:val="00A34514"/>
    <w:rsid w:val="00AB1241"/>
    <w:rsid w:val="00AD6FF2"/>
    <w:rsid w:val="00B44BE4"/>
    <w:rsid w:val="00B7501D"/>
    <w:rsid w:val="00B8436D"/>
    <w:rsid w:val="00BD56A0"/>
    <w:rsid w:val="00C64319"/>
    <w:rsid w:val="00D14675"/>
    <w:rsid w:val="00E35F8F"/>
    <w:rsid w:val="00E71E29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D9D2"/>
  <w15:docId w15:val="{B6DF7C78-9D09-4FE3-A3D9-BFE013B1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56"/>
      <w:ind w:left="220"/>
      <w:outlineLvl w:val="0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5D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5D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5D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107"/>
    </w:pPr>
  </w:style>
  <w:style w:type="character" w:customStyle="1" w:styleId="Ttulo6Char">
    <w:name w:val="Título 6 Char"/>
    <w:basedOn w:val="Fontepargpadro"/>
    <w:link w:val="Ttulo6"/>
    <w:uiPriority w:val="9"/>
    <w:semiHidden/>
    <w:rsid w:val="00355D4F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9"/>
    <w:rsid w:val="00355D4F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5D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table" w:styleId="Tabelacomgrade">
    <w:name w:val="Table Grid"/>
    <w:basedOn w:val="Tabelanormal"/>
    <w:uiPriority w:val="39"/>
    <w:rsid w:val="0035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708E6"/>
    <w:pPr>
      <w:widowControl/>
      <w:tabs>
        <w:tab w:val="center" w:pos="4419"/>
        <w:tab w:val="right" w:pos="8838"/>
      </w:tabs>
      <w:jc w:val="both"/>
    </w:pPr>
    <w:rPr>
      <w:rFonts w:ascii="Arial" w:eastAsia="Times New Roman" w:hAnsi="Arial" w:cs="Times New Roman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0708E6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C18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855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D1467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E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EC0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3510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@ufopa.edu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7AFA-7413-4539-A66B-1290894C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ne</dc:creator>
  <cp:lastModifiedBy>Daiane Taffarel</cp:lastModifiedBy>
  <cp:revision>2</cp:revision>
  <cp:lastPrinted>2019-10-22T18:34:00Z</cp:lastPrinted>
  <dcterms:created xsi:type="dcterms:W3CDTF">2021-07-22T14:51:00Z</dcterms:created>
  <dcterms:modified xsi:type="dcterms:W3CDTF">2021-07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LastSaved">
    <vt:filetime>2019-10-22T00:00:00Z</vt:filetime>
  </property>
</Properties>
</file>